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4D176AD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1CE57B8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0674A" w:rsidRPr="00C0674A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F Chamois Padded Wicket Keeping Inner Gloves Size Youth give description of thi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4D176AD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1CE57B8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0674A" w:rsidRPr="00C0674A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F Chamois Padded Wicket Keeping Inner Gloves Size Youth give description of thi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242E75"/>
    <w:rsid w:val="003A03DF"/>
    <w:rsid w:val="003D7DCA"/>
    <w:rsid w:val="004859DA"/>
    <w:rsid w:val="004A08E1"/>
    <w:rsid w:val="00506F1A"/>
    <w:rsid w:val="00541E75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9204E"/>
    <w:rsid w:val="00AE3F1E"/>
    <w:rsid w:val="00C0674A"/>
    <w:rsid w:val="00C30152"/>
    <w:rsid w:val="00CA0365"/>
    <w:rsid w:val="00CC3CBB"/>
    <w:rsid w:val="00DB2A87"/>
    <w:rsid w:val="00E82CE4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3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01:00Z</dcterms:created>
  <dcterms:modified xsi:type="dcterms:W3CDTF">2025-03-2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